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3C" w:rsidRDefault="005F018E" w:rsidP="005F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01250" cy="6893755"/>
            <wp:effectExtent l="19050" t="0" r="0" b="0"/>
            <wp:docPr id="26" name="Рисунок 26" descr="D:\Documents and Settings\Mihailova_NM\Рабочий стол\План 2020-2021г\План ВР 22020-2021гг\2020-11-07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cuments and Settings\Mihailova_NM\Рабочий стол\План 2020-2021г\План ВР 22020-2021гг\2020-11-07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407" cy="689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D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p w:rsidR="00AC5D3C" w:rsidRPr="00920541" w:rsidRDefault="00AC5D3C" w:rsidP="00AC5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5F018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tbl>
      <w:tblPr>
        <w:tblStyle w:val="2"/>
        <w:tblW w:w="15452" w:type="dxa"/>
        <w:tblInd w:w="-318" w:type="dxa"/>
        <w:tblLayout w:type="fixed"/>
        <w:tblLook w:val="01E0"/>
      </w:tblPr>
      <w:tblGrid>
        <w:gridCol w:w="571"/>
        <w:gridCol w:w="8357"/>
        <w:gridCol w:w="1841"/>
        <w:gridCol w:w="1699"/>
        <w:gridCol w:w="2984"/>
      </w:tblGrid>
      <w:tr w:rsidR="00050A76" w:rsidRPr="00055729" w:rsidTr="005F018E">
        <w:trPr>
          <w:trHeight w:val="144"/>
        </w:trPr>
        <w:tc>
          <w:tcPr>
            <w:tcW w:w="571" w:type="dxa"/>
          </w:tcPr>
          <w:p w:rsidR="00050A76" w:rsidRPr="00B67429" w:rsidRDefault="00FC1951" w:rsidP="00605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357" w:type="dxa"/>
          </w:tcPr>
          <w:p w:rsidR="00050A76" w:rsidRPr="00ED1358" w:rsidRDefault="00050A76" w:rsidP="00605E1D">
            <w:pPr>
              <w:rPr>
                <w:sz w:val="24"/>
                <w:szCs w:val="24"/>
              </w:rPr>
            </w:pPr>
            <w:r w:rsidRPr="00185553">
              <w:rPr>
                <w:sz w:val="24"/>
                <w:szCs w:val="24"/>
              </w:rPr>
              <w:t>Лекция-беседа "Горькие плоды сладк</w:t>
            </w:r>
            <w:r>
              <w:rPr>
                <w:sz w:val="24"/>
                <w:szCs w:val="24"/>
              </w:rPr>
              <w:t>ой жизни" с учащимися 10-11 кл.</w:t>
            </w:r>
          </w:p>
        </w:tc>
        <w:tc>
          <w:tcPr>
            <w:tcW w:w="1841" w:type="dxa"/>
          </w:tcPr>
          <w:p w:rsidR="00050A76" w:rsidRDefault="00050A76" w:rsidP="00787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99" w:type="dxa"/>
            <w:vAlign w:val="center"/>
          </w:tcPr>
          <w:p w:rsidR="00050A76" w:rsidRDefault="00050A76" w:rsidP="00FC1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FC1951">
              <w:rPr>
                <w:sz w:val="24"/>
                <w:szCs w:val="24"/>
              </w:rPr>
              <w:t>10.</w:t>
            </w:r>
          </w:p>
        </w:tc>
        <w:tc>
          <w:tcPr>
            <w:tcW w:w="2984" w:type="dxa"/>
            <w:vAlign w:val="center"/>
          </w:tcPr>
          <w:p w:rsidR="00050A76" w:rsidRDefault="00050A76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ь</w:t>
            </w:r>
          </w:p>
          <w:p w:rsidR="00050A76" w:rsidRDefault="00050A76" w:rsidP="00605E1D">
            <w:pPr>
              <w:jc w:val="center"/>
              <w:rPr>
                <w:sz w:val="24"/>
                <w:szCs w:val="24"/>
              </w:rPr>
            </w:pPr>
          </w:p>
        </w:tc>
      </w:tr>
      <w:tr w:rsidR="00050A76" w:rsidRPr="00055729" w:rsidTr="005F018E">
        <w:trPr>
          <w:trHeight w:val="443"/>
        </w:trPr>
        <w:tc>
          <w:tcPr>
            <w:tcW w:w="571" w:type="dxa"/>
          </w:tcPr>
          <w:p w:rsidR="00050A76" w:rsidRPr="00055729" w:rsidRDefault="00FC1951" w:rsidP="00605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57" w:type="dxa"/>
          </w:tcPr>
          <w:p w:rsidR="00050A76" w:rsidRPr="00055729" w:rsidRDefault="00050A76" w:rsidP="00605E1D">
            <w:pPr>
              <w:rPr>
                <w:sz w:val="24"/>
                <w:szCs w:val="24"/>
              </w:rPr>
            </w:pPr>
            <w:r w:rsidRPr="00055729">
              <w:rPr>
                <w:sz w:val="24"/>
                <w:szCs w:val="24"/>
              </w:rPr>
              <w:t>Оформление выставки книг в школьной библиотеке и подборка материалов по проблеме  алкоголизма, наркомании, курения, ВИЧ-инфе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050A76" w:rsidRDefault="00050A76" w:rsidP="00050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99" w:type="dxa"/>
            <w:vAlign w:val="center"/>
          </w:tcPr>
          <w:p w:rsidR="00050A76" w:rsidRPr="00055729" w:rsidRDefault="00050A76" w:rsidP="0060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84" w:type="dxa"/>
            <w:vAlign w:val="center"/>
          </w:tcPr>
          <w:p w:rsidR="00050A76" w:rsidRPr="00055729" w:rsidRDefault="00050A76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кова О.Г.</w:t>
            </w:r>
          </w:p>
        </w:tc>
      </w:tr>
      <w:tr w:rsidR="00050A76" w:rsidRPr="00055729" w:rsidTr="005F018E">
        <w:trPr>
          <w:trHeight w:val="309"/>
        </w:trPr>
        <w:tc>
          <w:tcPr>
            <w:tcW w:w="571" w:type="dxa"/>
          </w:tcPr>
          <w:p w:rsidR="00050A76" w:rsidRPr="00DA12F8" w:rsidRDefault="00FC1951" w:rsidP="00605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357" w:type="dxa"/>
          </w:tcPr>
          <w:p w:rsidR="00050A76" w:rsidRDefault="00050A76" w:rsidP="00087735">
            <w:pPr>
              <w:rPr>
                <w:sz w:val="24"/>
                <w:szCs w:val="24"/>
              </w:rPr>
            </w:pPr>
            <w:r w:rsidRPr="00055729">
              <w:rPr>
                <w:sz w:val="24"/>
                <w:szCs w:val="24"/>
              </w:rPr>
              <w:t xml:space="preserve">Встреча с инспектором </w:t>
            </w:r>
            <w:r>
              <w:rPr>
                <w:sz w:val="24"/>
                <w:szCs w:val="24"/>
              </w:rPr>
              <w:t xml:space="preserve"> </w:t>
            </w:r>
            <w:r w:rsidR="00FC1951">
              <w:rPr>
                <w:sz w:val="24"/>
                <w:szCs w:val="24"/>
              </w:rPr>
              <w:t xml:space="preserve">ПДН, участковым полиции с. Гамалеевка1 Поповым О.А. </w:t>
            </w:r>
            <w:r>
              <w:rPr>
                <w:sz w:val="24"/>
                <w:szCs w:val="24"/>
              </w:rPr>
              <w:t xml:space="preserve">  </w:t>
            </w:r>
            <w:r w:rsidR="0090066D">
              <w:rPr>
                <w:sz w:val="24"/>
                <w:szCs w:val="24"/>
              </w:rPr>
              <w:t>«</w:t>
            </w:r>
            <w:r w:rsidRPr="00E90B80">
              <w:rPr>
                <w:sz w:val="24"/>
                <w:szCs w:val="24"/>
              </w:rPr>
              <w:t>Ответственность за поступки  и преступления».</w:t>
            </w:r>
          </w:p>
          <w:p w:rsidR="00D00727" w:rsidRPr="00055729" w:rsidRDefault="00D00727" w:rsidP="0008773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050A76" w:rsidRDefault="00050A76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99" w:type="dxa"/>
            <w:vAlign w:val="center"/>
          </w:tcPr>
          <w:p w:rsidR="00050A76" w:rsidRDefault="00050A76" w:rsidP="00FC1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1951">
              <w:rPr>
                <w:sz w:val="24"/>
                <w:szCs w:val="24"/>
              </w:rPr>
              <w:t>9.10.</w:t>
            </w:r>
          </w:p>
        </w:tc>
        <w:tc>
          <w:tcPr>
            <w:tcW w:w="2984" w:type="dxa"/>
            <w:vAlign w:val="center"/>
          </w:tcPr>
          <w:p w:rsidR="00050A76" w:rsidRDefault="00050A76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E74E1B" w:rsidRPr="00055729" w:rsidTr="005F018E">
        <w:trPr>
          <w:trHeight w:val="309"/>
        </w:trPr>
        <w:tc>
          <w:tcPr>
            <w:tcW w:w="571" w:type="dxa"/>
          </w:tcPr>
          <w:p w:rsidR="00E74E1B" w:rsidRDefault="00FC1951" w:rsidP="00605E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57" w:type="dxa"/>
          </w:tcPr>
          <w:p w:rsidR="00E74E1B" w:rsidRPr="00E74E1B" w:rsidRDefault="00E74E1B" w:rsidP="00E74E1B">
            <w:pPr>
              <w:jc w:val="both"/>
              <w:rPr>
                <w:sz w:val="24"/>
                <w:szCs w:val="24"/>
              </w:rPr>
            </w:pPr>
            <w:r w:rsidRPr="00E74E1B">
              <w:rPr>
                <w:sz w:val="24"/>
                <w:szCs w:val="24"/>
              </w:rPr>
              <w:t>Проведение межведомственных рейдов в места скопления молодёжи, а также иным объектам, определенным Законом Оренбургской области от 16.12.2009 № 3279/760-IV-ОЗ «О мерах по предупреждению причине</w:t>
            </w:r>
            <w:r w:rsidR="00E1749C">
              <w:rPr>
                <w:sz w:val="24"/>
                <w:szCs w:val="24"/>
              </w:rPr>
              <w:t>ния вреда физическому, психичес</w:t>
            </w:r>
            <w:r w:rsidRPr="00E74E1B">
              <w:rPr>
                <w:sz w:val="24"/>
                <w:szCs w:val="24"/>
              </w:rPr>
              <w:t>кому, духовному и нравственному развитию детей на территории Оренбургской обла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E74E1B" w:rsidRDefault="00E74E1B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699" w:type="dxa"/>
            <w:vAlign w:val="center"/>
          </w:tcPr>
          <w:p w:rsidR="00E74E1B" w:rsidRDefault="00E74E1B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84" w:type="dxa"/>
            <w:vAlign w:val="center"/>
          </w:tcPr>
          <w:p w:rsidR="00E74E1B" w:rsidRDefault="00E74E1B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E74E1B" w:rsidRPr="00055729" w:rsidTr="005F018E">
        <w:trPr>
          <w:trHeight w:val="309"/>
        </w:trPr>
        <w:tc>
          <w:tcPr>
            <w:tcW w:w="571" w:type="dxa"/>
          </w:tcPr>
          <w:p w:rsidR="00E74E1B" w:rsidRDefault="00FC1951" w:rsidP="00605E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57" w:type="dxa"/>
          </w:tcPr>
          <w:p w:rsidR="00E74E1B" w:rsidRPr="00055729" w:rsidRDefault="00FC1951" w:rsidP="00E17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дивидуальных консультаций, бесед, тренингов для обучающихся и родителей по вопросам здоровьесбережения, профилактики наркомании и других зависимостей в детско-подростковой среде с участием заинтересованных специалистов.</w:t>
            </w:r>
          </w:p>
        </w:tc>
        <w:tc>
          <w:tcPr>
            <w:tcW w:w="1841" w:type="dxa"/>
          </w:tcPr>
          <w:p w:rsidR="00E74E1B" w:rsidRDefault="00FC1951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699" w:type="dxa"/>
            <w:vAlign w:val="center"/>
          </w:tcPr>
          <w:p w:rsidR="00E74E1B" w:rsidRDefault="002000E9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84" w:type="dxa"/>
            <w:vAlign w:val="center"/>
          </w:tcPr>
          <w:p w:rsidR="00E74E1B" w:rsidRDefault="002000E9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:rsidR="002000E9" w:rsidRDefault="002000E9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школы</w:t>
            </w:r>
          </w:p>
        </w:tc>
      </w:tr>
      <w:tr w:rsidR="00E74E1B" w:rsidRPr="00055729" w:rsidTr="00DE0426">
        <w:trPr>
          <w:trHeight w:val="309"/>
        </w:trPr>
        <w:tc>
          <w:tcPr>
            <w:tcW w:w="15452" w:type="dxa"/>
            <w:gridSpan w:val="5"/>
            <w:shd w:val="clear" w:color="auto" w:fill="F2F2F2" w:themeFill="background1" w:themeFillShade="F2"/>
          </w:tcPr>
          <w:p w:rsidR="00E74E1B" w:rsidRDefault="00E74E1B" w:rsidP="00E74E1B">
            <w:pPr>
              <w:tabs>
                <w:tab w:val="left" w:pos="465"/>
                <w:tab w:val="center" w:pos="7334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 w:rsidRPr="00B67429">
              <w:rPr>
                <w:b/>
                <w:i/>
                <w:sz w:val="24"/>
                <w:szCs w:val="24"/>
              </w:rPr>
              <w:t>Общественно – массовая работа</w:t>
            </w:r>
          </w:p>
        </w:tc>
      </w:tr>
      <w:tr w:rsidR="00050A76" w:rsidRPr="00055729" w:rsidTr="005F018E">
        <w:trPr>
          <w:trHeight w:val="443"/>
        </w:trPr>
        <w:tc>
          <w:tcPr>
            <w:tcW w:w="571" w:type="dxa"/>
          </w:tcPr>
          <w:p w:rsidR="00050A76" w:rsidRPr="00DA12F8" w:rsidRDefault="00C61484" w:rsidP="00E174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357" w:type="dxa"/>
          </w:tcPr>
          <w:p w:rsidR="00050A76" w:rsidRPr="00185553" w:rsidRDefault="00050A76" w:rsidP="00605E1D">
            <w:pPr>
              <w:rPr>
                <w:sz w:val="24"/>
                <w:szCs w:val="24"/>
              </w:rPr>
            </w:pPr>
            <w:r w:rsidRPr="00185553">
              <w:rPr>
                <w:sz w:val="24"/>
                <w:szCs w:val="24"/>
              </w:rPr>
              <w:t xml:space="preserve">Проведение классных часов по пропаганде ЗОЖ, профилактике алкоголизма, </w:t>
            </w:r>
            <w:r>
              <w:rPr>
                <w:sz w:val="24"/>
                <w:szCs w:val="24"/>
              </w:rPr>
              <w:t xml:space="preserve">токсикомании, наркомании, </w:t>
            </w:r>
            <w:r w:rsidRPr="00185553">
              <w:rPr>
                <w:sz w:val="24"/>
                <w:szCs w:val="24"/>
              </w:rPr>
              <w:t>табакокурения:  </w:t>
            </w:r>
          </w:p>
          <w:p w:rsidR="00050A76" w:rsidRDefault="00050A76" w:rsidP="00605E1D">
            <w:pPr>
              <w:rPr>
                <w:sz w:val="24"/>
                <w:szCs w:val="24"/>
              </w:rPr>
            </w:pPr>
            <w:r w:rsidRPr="00185553">
              <w:rPr>
                <w:sz w:val="24"/>
                <w:szCs w:val="24"/>
              </w:rPr>
              <w:t xml:space="preserve">  - «Как пр</w:t>
            </w:r>
            <w:r>
              <w:rPr>
                <w:sz w:val="24"/>
                <w:szCs w:val="24"/>
              </w:rPr>
              <w:t>отивостоять вредным привычкам?»</w:t>
            </w:r>
          </w:p>
          <w:p w:rsidR="00050A76" w:rsidRPr="00055729" w:rsidRDefault="00E1749C" w:rsidP="00E74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ивычки и здоровье»</w:t>
            </w:r>
            <w:r w:rsidR="00E74E1B"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050A76" w:rsidRDefault="00050A76" w:rsidP="00E74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E74E1B" w:rsidRDefault="00E74E1B" w:rsidP="00E74E1B">
            <w:pPr>
              <w:jc w:val="center"/>
              <w:rPr>
                <w:sz w:val="24"/>
                <w:szCs w:val="24"/>
              </w:rPr>
            </w:pPr>
          </w:p>
          <w:p w:rsidR="00050A76" w:rsidRDefault="00050A76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050A76" w:rsidRDefault="00050A76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699" w:type="dxa"/>
            <w:vAlign w:val="center"/>
          </w:tcPr>
          <w:p w:rsidR="00050A76" w:rsidRDefault="00FC1951" w:rsidP="00C61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50A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- </w:t>
            </w:r>
            <w:r w:rsidR="00050A76">
              <w:rPr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>10</w:t>
            </w:r>
            <w:r w:rsidR="00050A76">
              <w:rPr>
                <w:sz w:val="24"/>
                <w:szCs w:val="24"/>
              </w:rPr>
              <w:t>.</w:t>
            </w:r>
          </w:p>
        </w:tc>
        <w:tc>
          <w:tcPr>
            <w:tcW w:w="2984" w:type="dxa"/>
            <w:vAlign w:val="center"/>
          </w:tcPr>
          <w:p w:rsidR="00050A76" w:rsidRDefault="00E74E1B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0A7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="00050A76">
              <w:rPr>
                <w:sz w:val="24"/>
                <w:szCs w:val="24"/>
              </w:rPr>
              <w:t xml:space="preserve"> рук 1-11 кл</w:t>
            </w:r>
          </w:p>
        </w:tc>
      </w:tr>
      <w:tr w:rsidR="00050A76" w:rsidRPr="00055729" w:rsidTr="005F018E">
        <w:trPr>
          <w:trHeight w:val="144"/>
        </w:trPr>
        <w:tc>
          <w:tcPr>
            <w:tcW w:w="571" w:type="dxa"/>
          </w:tcPr>
          <w:p w:rsidR="00050A76" w:rsidRPr="00055729" w:rsidRDefault="00C61484" w:rsidP="00FC19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357" w:type="dxa"/>
          </w:tcPr>
          <w:p w:rsidR="00050A76" w:rsidRPr="00055729" w:rsidRDefault="00E1749C" w:rsidP="00FC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 </w:t>
            </w:r>
            <w:r w:rsidR="00050A76">
              <w:rPr>
                <w:sz w:val="24"/>
                <w:szCs w:val="24"/>
              </w:rPr>
              <w:t xml:space="preserve"> рисунков, стенгазет </w:t>
            </w:r>
            <w:r w:rsidR="00050A76" w:rsidRPr="00055729">
              <w:rPr>
                <w:sz w:val="24"/>
                <w:szCs w:val="24"/>
              </w:rPr>
              <w:t xml:space="preserve"> «</w:t>
            </w:r>
            <w:r w:rsidR="00FC1951">
              <w:rPr>
                <w:sz w:val="24"/>
                <w:szCs w:val="24"/>
              </w:rPr>
              <w:t>Мы за здоровый образ жизни</w:t>
            </w:r>
            <w:r w:rsidR="00050A76" w:rsidRPr="0005572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050A76" w:rsidRDefault="00E1749C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E1749C" w:rsidRDefault="00E1749C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699" w:type="dxa"/>
            <w:vAlign w:val="center"/>
          </w:tcPr>
          <w:p w:rsidR="00050A76" w:rsidRPr="00055729" w:rsidRDefault="00E1749C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84" w:type="dxa"/>
          </w:tcPr>
          <w:p w:rsidR="00050A76" w:rsidRPr="00055729" w:rsidRDefault="00E1749C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0A76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 </w:t>
            </w:r>
            <w:r w:rsidR="00050A76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050A76" w:rsidRPr="00055729" w:rsidTr="005F018E">
        <w:trPr>
          <w:trHeight w:val="310"/>
        </w:trPr>
        <w:tc>
          <w:tcPr>
            <w:tcW w:w="571" w:type="dxa"/>
          </w:tcPr>
          <w:p w:rsidR="00050A76" w:rsidRPr="00055729" w:rsidRDefault="00050A76" w:rsidP="00C614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614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57" w:type="dxa"/>
          </w:tcPr>
          <w:p w:rsidR="00050A76" w:rsidRPr="002000E9" w:rsidRDefault="00FC1951" w:rsidP="0060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лекторий «Правда и мифы о наркотиках» с последующим обсуждением.</w:t>
            </w:r>
          </w:p>
        </w:tc>
        <w:tc>
          <w:tcPr>
            <w:tcW w:w="1841" w:type="dxa"/>
          </w:tcPr>
          <w:p w:rsidR="00050A76" w:rsidRDefault="00E1749C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699" w:type="dxa"/>
            <w:vAlign w:val="center"/>
          </w:tcPr>
          <w:p w:rsidR="00050A76" w:rsidRPr="00055729" w:rsidRDefault="00C61484" w:rsidP="00D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</w:t>
            </w:r>
          </w:p>
        </w:tc>
        <w:tc>
          <w:tcPr>
            <w:tcW w:w="2984" w:type="dxa"/>
            <w:vAlign w:val="center"/>
          </w:tcPr>
          <w:p w:rsidR="00050A76" w:rsidRPr="00055729" w:rsidRDefault="00050A76" w:rsidP="00E1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</w:t>
            </w:r>
            <w:r w:rsidR="00E1749C">
              <w:rPr>
                <w:sz w:val="24"/>
                <w:szCs w:val="24"/>
              </w:rPr>
              <w:t xml:space="preserve">ектора </w:t>
            </w:r>
            <w:r>
              <w:rPr>
                <w:sz w:val="24"/>
                <w:szCs w:val="24"/>
              </w:rPr>
              <w:t xml:space="preserve"> по </w:t>
            </w:r>
            <w:r w:rsidR="00E1749C">
              <w:rPr>
                <w:sz w:val="24"/>
                <w:szCs w:val="24"/>
              </w:rPr>
              <w:t>ВР</w:t>
            </w:r>
          </w:p>
        </w:tc>
      </w:tr>
      <w:tr w:rsidR="005E2DC4" w:rsidRPr="00055729" w:rsidTr="005F018E">
        <w:trPr>
          <w:trHeight w:val="411"/>
        </w:trPr>
        <w:tc>
          <w:tcPr>
            <w:tcW w:w="571" w:type="dxa"/>
          </w:tcPr>
          <w:p w:rsidR="005E2DC4" w:rsidRDefault="00E1749C" w:rsidP="00C614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614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57" w:type="dxa"/>
          </w:tcPr>
          <w:p w:rsidR="005E2DC4" w:rsidRDefault="00FC1951" w:rsidP="00605E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ческие беседы с учащимися на темы:</w:t>
            </w:r>
          </w:p>
          <w:p w:rsidR="00FC1951" w:rsidRDefault="00FC1951" w:rsidP="00605E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«Здоровый образ жизни и его составляющие»</w:t>
            </w:r>
          </w:p>
          <w:p w:rsidR="00FC1951" w:rsidRDefault="00FC1951" w:rsidP="00605E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«Умей сказать «нет!»</w:t>
            </w:r>
          </w:p>
          <w:p w:rsidR="00FC1951" w:rsidRPr="00C61484" w:rsidRDefault="00FC1951" w:rsidP="00605E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«</w:t>
            </w:r>
            <w:r w:rsidR="00C61484">
              <w:rPr>
                <w:b/>
                <w:sz w:val="24"/>
                <w:szCs w:val="24"/>
                <w:lang w:val="en-US"/>
              </w:rPr>
              <w:t>Stop</w:t>
            </w:r>
            <w:r w:rsidR="00C61484" w:rsidRPr="00AC5D3C">
              <w:rPr>
                <w:b/>
                <w:sz w:val="24"/>
                <w:szCs w:val="24"/>
              </w:rPr>
              <w:t>-</w:t>
            </w:r>
            <w:r w:rsidR="00C61484">
              <w:rPr>
                <w:b/>
                <w:sz w:val="24"/>
                <w:szCs w:val="24"/>
              </w:rPr>
              <w:t>курение!».</w:t>
            </w:r>
          </w:p>
        </w:tc>
        <w:tc>
          <w:tcPr>
            <w:tcW w:w="1841" w:type="dxa"/>
          </w:tcPr>
          <w:p w:rsidR="005E2DC4" w:rsidRPr="00055729" w:rsidRDefault="005E2DC4" w:rsidP="00E1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E2DC4" w:rsidRPr="00055729" w:rsidRDefault="00C61484" w:rsidP="00C61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84" w:type="dxa"/>
            <w:vAlign w:val="center"/>
          </w:tcPr>
          <w:p w:rsidR="005E2DC4" w:rsidRDefault="00E1749C" w:rsidP="0060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</w:t>
            </w:r>
          </w:p>
        </w:tc>
      </w:tr>
      <w:tr w:rsidR="00C61484" w:rsidRPr="00055729" w:rsidTr="00F345B8">
        <w:trPr>
          <w:trHeight w:val="411"/>
        </w:trPr>
        <w:tc>
          <w:tcPr>
            <w:tcW w:w="15452" w:type="dxa"/>
            <w:gridSpan w:val="5"/>
          </w:tcPr>
          <w:p w:rsidR="00C61484" w:rsidRDefault="00C61484" w:rsidP="00C61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сопровождение</w:t>
            </w:r>
          </w:p>
        </w:tc>
      </w:tr>
      <w:tr w:rsidR="005E2DC4" w:rsidRPr="00055729" w:rsidTr="005F018E">
        <w:trPr>
          <w:trHeight w:val="411"/>
        </w:trPr>
        <w:tc>
          <w:tcPr>
            <w:tcW w:w="571" w:type="dxa"/>
          </w:tcPr>
          <w:p w:rsidR="005E2DC4" w:rsidRDefault="00C61484" w:rsidP="00605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357" w:type="dxa"/>
          </w:tcPr>
          <w:p w:rsidR="005E2DC4" w:rsidRDefault="00C61484" w:rsidP="00C61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ещение на сайте школы  информации хода и итогов проведения месячника по профилактике алкоголизма, токсикомании,  наркомании и табакокурения среди подростков, с указанием  телефонов Доверия.</w:t>
            </w:r>
          </w:p>
        </w:tc>
        <w:tc>
          <w:tcPr>
            <w:tcW w:w="1841" w:type="dxa"/>
          </w:tcPr>
          <w:p w:rsidR="005E2DC4" w:rsidRDefault="005E2DC4" w:rsidP="0060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E2DC4" w:rsidRPr="00055729" w:rsidRDefault="005E2DC4" w:rsidP="0060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5E2DC4" w:rsidRDefault="005E2DC4" w:rsidP="00605E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10" w:rsidRPr="00B67429" w:rsidRDefault="00202E10" w:rsidP="00202E1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555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202E10" w:rsidRPr="00185553" w:rsidRDefault="00202E10" w:rsidP="00202E10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02E10" w:rsidRDefault="00202E10" w:rsidP="00202E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E10" w:rsidRDefault="00202E10" w:rsidP="001C5D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E10" w:rsidRDefault="00202E10" w:rsidP="001C5D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E10" w:rsidRDefault="00202E10" w:rsidP="001C5D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E10" w:rsidRDefault="00202E10" w:rsidP="001C5D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E10" w:rsidRPr="001C5DEA" w:rsidRDefault="00202E10" w:rsidP="001C5D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2E10" w:rsidRPr="001C5DEA" w:rsidSect="005F018E">
      <w:pgSz w:w="16838" w:h="11906" w:orient="landscape"/>
      <w:pgMar w:top="709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82C" w:rsidRDefault="0018782C" w:rsidP="00C61484">
      <w:pPr>
        <w:spacing w:after="0" w:line="240" w:lineRule="auto"/>
      </w:pPr>
      <w:r>
        <w:separator/>
      </w:r>
    </w:p>
  </w:endnote>
  <w:endnote w:type="continuationSeparator" w:id="1">
    <w:p w:rsidR="0018782C" w:rsidRDefault="0018782C" w:rsidP="00C6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82C" w:rsidRDefault="0018782C" w:rsidP="00C61484">
      <w:pPr>
        <w:spacing w:after="0" w:line="240" w:lineRule="auto"/>
      </w:pPr>
      <w:r>
        <w:separator/>
      </w:r>
    </w:p>
  </w:footnote>
  <w:footnote w:type="continuationSeparator" w:id="1">
    <w:p w:rsidR="0018782C" w:rsidRDefault="0018782C" w:rsidP="00C61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5DEA"/>
    <w:rsid w:val="00050A76"/>
    <w:rsid w:val="00075999"/>
    <w:rsid w:val="00087735"/>
    <w:rsid w:val="000F4C58"/>
    <w:rsid w:val="0018782C"/>
    <w:rsid w:val="001C5DEA"/>
    <w:rsid w:val="002000E9"/>
    <w:rsid w:val="00202E10"/>
    <w:rsid w:val="00250637"/>
    <w:rsid w:val="00272218"/>
    <w:rsid w:val="002A31D6"/>
    <w:rsid w:val="004113E9"/>
    <w:rsid w:val="004C33C9"/>
    <w:rsid w:val="005E2DC4"/>
    <w:rsid w:val="005F018E"/>
    <w:rsid w:val="00674546"/>
    <w:rsid w:val="0078726D"/>
    <w:rsid w:val="0080573C"/>
    <w:rsid w:val="0090066D"/>
    <w:rsid w:val="00A06DF9"/>
    <w:rsid w:val="00A365D4"/>
    <w:rsid w:val="00AC5D3C"/>
    <w:rsid w:val="00C61484"/>
    <w:rsid w:val="00D00727"/>
    <w:rsid w:val="00E1749C"/>
    <w:rsid w:val="00E74E1B"/>
    <w:rsid w:val="00FC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20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6148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148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6148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F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4644-D6E8-4C9C-9876-A5115C0F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_Mihailova_NM</cp:lastModifiedBy>
  <cp:revision>8</cp:revision>
  <cp:lastPrinted>2020-10-16T12:24:00Z</cp:lastPrinted>
  <dcterms:created xsi:type="dcterms:W3CDTF">2017-04-26T07:00:00Z</dcterms:created>
  <dcterms:modified xsi:type="dcterms:W3CDTF">2020-11-07T07:36:00Z</dcterms:modified>
</cp:coreProperties>
</file>